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7B" w:rsidRPr="00152C7B" w:rsidRDefault="00152C7B" w:rsidP="00152C7B">
      <w:pPr>
        <w:spacing w:line="590" w:lineRule="exact"/>
        <w:rPr>
          <w:rFonts w:ascii="仿宋_GB2312" w:eastAsia="仿宋_GB2312" w:hAnsi="Times New Roman" w:cs="Times New Roman" w:hint="eastAsia"/>
          <w:sz w:val="32"/>
          <w:szCs w:val="32"/>
        </w:rPr>
      </w:pPr>
      <w:r w:rsidRPr="00152C7B">
        <w:rPr>
          <w:rFonts w:ascii="仿宋_GB2312" w:eastAsia="仿宋_GB2312" w:hAnsi="Times New Roman" w:cs="Times New Roman" w:hint="eastAsia"/>
          <w:sz w:val="32"/>
          <w:szCs w:val="32"/>
        </w:rPr>
        <w:t>附件：</w:t>
      </w:r>
    </w:p>
    <w:p w:rsidR="00096B15" w:rsidRPr="00152C7B" w:rsidRDefault="00A459CC" w:rsidP="00152C7B">
      <w:pPr>
        <w:spacing w:line="590" w:lineRule="exact"/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  <w:r w:rsidRPr="00152C7B">
        <w:rPr>
          <w:rFonts w:ascii="方正小标宋简体" w:eastAsia="方正小标宋简体" w:hAnsi="Times New Roman" w:cs="Times New Roman" w:hint="eastAsia"/>
          <w:sz w:val="44"/>
          <w:szCs w:val="44"/>
        </w:rPr>
        <w:t>全市4</w:t>
      </w:r>
      <w:r w:rsidR="008C34DB" w:rsidRPr="00152C7B">
        <w:rPr>
          <w:rFonts w:ascii="方正小标宋简体" w:eastAsia="方正小标宋简体" w:hAnsi="Times New Roman" w:cs="Times New Roman" w:hint="eastAsia"/>
          <w:sz w:val="44"/>
          <w:szCs w:val="44"/>
        </w:rPr>
        <w:t>月</w:t>
      </w:r>
      <w:proofErr w:type="gramStart"/>
      <w:r w:rsidR="008C34DB" w:rsidRPr="00152C7B">
        <w:rPr>
          <w:rFonts w:ascii="方正小标宋简体" w:eastAsia="方正小标宋简体" w:hAnsi="Times New Roman" w:cs="Times New Roman" w:hint="eastAsia"/>
          <w:sz w:val="44"/>
          <w:szCs w:val="44"/>
        </w:rPr>
        <w:t>港口危货储存</w:t>
      </w:r>
      <w:proofErr w:type="gramEnd"/>
      <w:r w:rsidR="008C34DB" w:rsidRPr="00152C7B">
        <w:rPr>
          <w:rFonts w:ascii="方正小标宋简体" w:eastAsia="方正小标宋简体" w:hAnsi="Times New Roman" w:cs="Times New Roman" w:hint="eastAsia"/>
          <w:sz w:val="44"/>
          <w:szCs w:val="44"/>
        </w:rPr>
        <w:t>、装卸单位</w:t>
      </w:r>
      <w:r w:rsidRPr="00152C7B">
        <w:rPr>
          <w:rFonts w:ascii="方正小标宋简体" w:eastAsia="方正小标宋简体" w:hAnsi="Times New Roman" w:cs="Times New Roman" w:hint="eastAsia"/>
          <w:sz w:val="44"/>
          <w:szCs w:val="44"/>
        </w:rPr>
        <w:t>主要负责人</w:t>
      </w:r>
    </w:p>
    <w:p w:rsidR="00096B15" w:rsidRPr="00152C7B" w:rsidRDefault="00A459CC" w:rsidP="00152C7B">
      <w:pPr>
        <w:spacing w:line="590" w:lineRule="exact"/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  <w:r w:rsidRPr="00152C7B">
        <w:rPr>
          <w:rFonts w:ascii="方正小标宋简体" w:eastAsia="方正小标宋简体" w:hAnsi="Times New Roman" w:cs="Times New Roman" w:hint="eastAsia"/>
          <w:sz w:val="44"/>
          <w:szCs w:val="44"/>
        </w:rPr>
        <w:t>和安全生产管理人员考核通过名单</w:t>
      </w:r>
      <w:bookmarkStart w:id="0" w:name="_GoBack"/>
      <w:bookmarkEnd w:id="0"/>
    </w:p>
    <w:tbl>
      <w:tblPr>
        <w:tblW w:w="4998" w:type="pct"/>
        <w:tblLook w:val="04A0" w:firstRow="1" w:lastRow="0" w:firstColumn="1" w:lastColumn="0" w:noHBand="0" w:noVBand="1"/>
      </w:tblPr>
      <w:tblGrid>
        <w:gridCol w:w="834"/>
        <w:gridCol w:w="1001"/>
        <w:gridCol w:w="2288"/>
        <w:gridCol w:w="2037"/>
        <w:gridCol w:w="7175"/>
        <w:gridCol w:w="833"/>
      </w:tblGrid>
      <w:tr w:rsidR="00096B15" w:rsidRPr="008C34DB">
        <w:trPr>
          <w:trHeight w:val="765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F3F3F3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8C34DB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F3F3F3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34DB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F3F3F3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34DB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试科目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F3F3F3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34DB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试开始时间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34DB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公司名称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F3F3F3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34DB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成绩</w:t>
            </w:r>
          </w:p>
        </w:tc>
      </w:tr>
      <w:tr w:rsidR="00096B15" w:rsidRPr="008C34DB">
        <w:trPr>
          <w:trHeight w:val="81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沈洪</w:t>
            </w: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浩</w:t>
            </w:r>
            <w:proofErr w:type="gramEnd"/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石化销售股份有限公司江苏苏州石油分公司（通桥油库）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6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顾晓辉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燃料有限公司（</w:t>
            </w: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淞</w:t>
            </w:r>
            <w:proofErr w:type="gramEnd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港油库）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5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顾汉睿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现代货箱码头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4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康</w:t>
            </w: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康</w:t>
            </w:r>
            <w:proofErr w:type="gramEnd"/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盛虹纤维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4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伟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国望高科纤维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谢龙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东华能源仓储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蒋军亮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熟宏智仓储</w:t>
            </w:r>
            <w:proofErr w:type="gramEnd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3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增明</w:t>
            </w:r>
            <w:proofErr w:type="gramEnd"/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熟宏川石化</w:t>
            </w:r>
            <w:proofErr w:type="gramEnd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仓储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1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9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刚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太仓国际集装箱码头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现友</w:t>
            </w:r>
            <w:proofErr w:type="gramEnd"/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江中盛印染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9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远彬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太仓国际集装箱码头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5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刘冰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家港孚宝仓储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9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力航</w:t>
            </w:r>
            <w:proofErr w:type="gramEnd"/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太仓阳鸿石化</w:t>
            </w:r>
            <w:proofErr w:type="gramEnd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3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荣雪</w:t>
            </w:r>
            <w:proofErr w:type="gramEnd"/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江市</w:t>
            </w: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盛泽氯碱</w:t>
            </w:r>
            <w:proofErr w:type="gramEnd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供应站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5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言双</w:t>
            </w:r>
            <w:proofErr w:type="gramEnd"/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家港中东石化实业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7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国涛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盛虹纤维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6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杨井</w:t>
            </w:r>
            <w:proofErr w:type="gramEnd"/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家港越洋实业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潇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太仓阳鸿石化</w:t>
            </w:r>
            <w:proofErr w:type="gramEnd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9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邹锋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家港越洋实业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6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姚耀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熟东港置业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9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黄斐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家港保税区长江国际港务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9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2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宇杰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鹰翔化纤股份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7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舜翊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鹰翔化纤股份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震宇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江市龙跃化工经营部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7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英华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立新化纤科技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云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国望高科纤维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2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晴青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江市恒通化工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4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琴</w:t>
            </w:r>
            <w:proofErr w:type="gramEnd"/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江</w:t>
            </w: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锦跃化工</w:t>
            </w:r>
            <w:proofErr w:type="gramEnd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2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永华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江三联印染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4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国栋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久泰集团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3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吕</w:t>
            </w:r>
            <w:proofErr w:type="gramEnd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雪峰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江市荣丰化工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7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周小伟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市岚昱化工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7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剑峰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久泰集团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1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胡兰震</w:t>
            </w:r>
            <w:proofErr w:type="gramEnd"/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江市索普化工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1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35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晓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江市万达塑料助剂厂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5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魏忠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燃料有限公司（</w:t>
            </w: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淞</w:t>
            </w:r>
            <w:proofErr w:type="gramEnd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港油库）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9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吴文宇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现代货箱码头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5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凯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太仓国际集装箱码头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3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闻玉龙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苏州现代货箱码头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6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王波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熟宏智仓储</w:t>
            </w:r>
            <w:proofErr w:type="gramEnd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1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朱建峰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太仓国际集装箱码头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徐立成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长江石油化工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陈卫锋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张家港保税区长江国际港务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乔久昌</w:t>
            </w:r>
            <w:proofErr w:type="gramEnd"/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鹏辰新材料科技股份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1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狄勇猛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常熟宏川石化</w:t>
            </w:r>
            <w:proofErr w:type="gramEnd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仓储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5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潘明祥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江苏国望高科纤维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.00</w:t>
            </w:r>
          </w:p>
        </w:tc>
      </w:tr>
      <w:tr w:rsidR="00096B15" w:rsidRPr="008C34DB">
        <w:trPr>
          <w:trHeight w:val="57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季洪飞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太仓阳鸿石化</w:t>
            </w:r>
            <w:proofErr w:type="gramEnd"/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.00</w:t>
            </w:r>
          </w:p>
        </w:tc>
      </w:tr>
      <w:tr w:rsidR="00096B15" w:rsidRPr="008C34DB">
        <w:trPr>
          <w:trHeight w:val="810"/>
        </w:trPr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48</w:t>
            </w:r>
          </w:p>
        </w:tc>
        <w:tc>
          <w:tcPr>
            <w:tcW w:w="353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任腾飞</w:t>
            </w:r>
          </w:p>
        </w:tc>
        <w:tc>
          <w:tcPr>
            <w:tcW w:w="807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主要安全管理人员</w:t>
            </w:r>
          </w:p>
        </w:tc>
        <w:tc>
          <w:tcPr>
            <w:tcW w:w="719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 xml:space="preserve">2023-04-14 </w:t>
            </w:r>
          </w:p>
        </w:tc>
        <w:tc>
          <w:tcPr>
            <w:tcW w:w="2531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石化销售股份有限公司江苏苏州石油分公司通桥油库</w:t>
            </w:r>
          </w:p>
        </w:tc>
        <w:tc>
          <w:tcPr>
            <w:tcW w:w="294" w:type="pct"/>
            <w:tcBorders>
              <w:top w:val="single" w:sz="4" w:space="0" w:color="010000"/>
              <w:left w:val="single" w:sz="4" w:space="0" w:color="010000"/>
              <w:bottom w:val="single" w:sz="4" w:space="0" w:color="010000"/>
              <w:right w:val="single" w:sz="4" w:space="0" w:color="010000"/>
            </w:tcBorders>
            <w:shd w:val="clear" w:color="auto" w:fill="auto"/>
            <w:vAlign w:val="center"/>
          </w:tcPr>
          <w:p w:rsidR="00096B15" w:rsidRPr="008C34DB" w:rsidRDefault="00A459CC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8C34DB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.00</w:t>
            </w:r>
          </w:p>
        </w:tc>
      </w:tr>
    </w:tbl>
    <w:p w:rsidR="00096B15" w:rsidRPr="008C34DB" w:rsidRDefault="00096B15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096B15" w:rsidRPr="008C34DB" w:rsidRDefault="00096B15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sectPr w:rsidR="00096B15" w:rsidRPr="008C34D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76" w:rsidRDefault="00C87876" w:rsidP="008C34DB">
      <w:r>
        <w:separator/>
      </w:r>
    </w:p>
  </w:endnote>
  <w:endnote w:type="continuationSeparator" w:id="0">
    <w:p w:rsidR="00C87876" w:rsidRDefault="00C87876" w:rsidP="008C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76" w:rsidRDefault="00C87876" w:rsidP="008C34DB">
      <w:r>
        <w:separator/>
      </w:r>
    </w:p>
  </w:footnote>
  <w:footnote w:type="continuationSeparator" w:id="0">
    <w:p w:rsidR="00C87876" w:rsidRDefault="00C87876" w:rsidP="008C3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2YmI2OGQ1NDUwYTA3ZmM0N2M5OGM0NTMzYzM3MTUifQ=="/>
  </w:docVars>
  <w:rsids>
    <w:rsidRoot w:val="006F31CD"/>
    <w:rsid w:val="00096B15"/>
    <w:rsid w:val="00106628"/>
    <w:rsid w:val="00147A90"/>
    <w:rsid w:val="00152C7B"/>
    <w:rsid w:val="002B3196"/>
    <w:rsid w:val="00341284"/>
    <w:rsid w:val="00373967"/>
    <w:rsid w:val="003E1D62"/>
    <w:rsid w:val="00574FC6"/>
    <w:rsid w:val="005B44AD"/>
    <w:rsid w:val="006D5BB8"/>
    <w:rsid w:val="006F31CD"/>
    <w:rsid w:val="008C34DB"/>
    <w:rsid w:val="008E673F"/>
    <w:rsid w:val="00931BE4"/>
    <w:rsid w:val="00A459CC"/>
    <w:rsid w:val="00B37DFD"/>
    <w:rsid w:val="00B524A2"/>
    <w:rsid w:val="00C87876"/>
    <w:rsid w:val="00CF07C7"/>
    <w:rsid w:val="00FB3825"/>
    <w:rsid w:val="013C06BC"/>
    <w:rsid w:val="09241D55"/>
    <w:rsid w:val="0ED96E48"/>
    <w:rsid w:val="0F5C0F22"/>
    <w:rsid w:val="0FB75ADD"/>
    <w:rsid w:val="13113756"/>
    <w:rsid w:val="1D7A639C"/>
    <w:rsid w:val="23BA5744"/>
    <w:rsid w:val="2A2658E2"/>
    <w:rsid w:val="2A77613D"/>
    <w:rsid w:val="2B2C4764"/>
    <w:rsid w:val="343C3F54"/>
    <w:rsid w:val="40956EC5"/>
    <w:rsid w:val="41DB4DAC"/>
    <w:rsid w:val="4334087E"/>
    <w:rsid w:val="478E25DD"/>
    <w:rsid w:val="4AED6916"/>
    <w:rsid w:val="53740BBC"/>
    <w:rsid w:val="53A021CD"/>
    <w:rsid w:val="56382375"/>
    <w:rsid w:val="56FC1613"/>
    <w:rsid w:val="5A9D1FAC"/>
    <w:rsid w:val="5C5B37B7"/>
    <w:rsid w:val="702B187E"/>
    <w:rsid w:val="72FA2A34"/>
    <w:rsid w:val="772B7660"/>
    <w:rsid w:val="78D1789B"/>
    <w:rsid w:val="7CBB3234"/>
    <w:rsid w:val="7F2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E0316-D8F9-49D2-A06A-1D8BA53E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1</Words>
  <Characters>2007</Characters>
  <Application>Microsoft Office Word</Application>
  <DocSecurity>0</DocSecurity>
  <Lines>16</Lines>
  <Paragraphs>4</Paragraphs>
  <ScaleCrop>false</ScaleCrop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彦君</dc:creator>
  <cp:lastModifiedBy>姚颖</cp:lastModifiedBy>
  <cp:revision>3</cp:revision>
  <dcterms:created xsi:type="dcterms:W3CDTF">2023-04-23T03:06:00Z</dcterms:created>
  <dcterms:modified xsi:type="dcterms:W3CDTF">2023-04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C6092DB0C864A6BB80FC79869895615</vt:lpwstr>
  </property>
</Properties>
</file>